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4922" w14:textId="21B9AE07" w:rsidR="009D449B" w:rsidRPr="00B64F7A" w:rsidRDefault="003C35CE" w:rsidP="00363AEA">
      <w:pPr>
        <w:jc w:val="center"/>
        <w:rPr>
          <w:rFonts w:ascii="Consolas" w:hAnsi="Consolas"/>
          <w:sz w:val="72"/>
          <w:szCs w:val="72"/>
        </w:rPr>
      </w:pPr>
      <w:r w:rsidRPr="00B64F7A">
        <w:rPr>
          <w:rFonts w:ascii="Consolas" w:hAnsi="Consolas"/>
          <w:sz w:val="72"/>
          <w:szCs w:val="72"/>
        </w:rPr>
        <w:t>Actividad 0</w:t>
      </w:r>
      <w:r w:rsidR="00646423" w:rsidRPr="00B64F7A">
        <w:rPr>
          <w:rFonts w:ascii="Consolas" w:hAnsi="Consolas"/>
          <w:sz w:val="72"/>
          <w:szCs w:val="72"/>
        </w:rPr>
        <w:t>8</w:t>
      </w:r>
    </w:p>
    <w:p w14:paraId="0123E091" w14:textId="6203F7C2" w:rsidR="001A6097" w:rsidRPr="00B64F7A" w:rsidRDefault="00B54683" w:rsidP="00363AEA">
      <w:pPr>
        <w:jc w:val="center"/>
        <w:rPr>
          <w:rFonts w:ascii="Consolas" w:hAnsi="Consolas"/>
          <w:sz w:val="72"/>
          <w:szCs w:val="72"/>
        </w:rPr>
      </w:pPr>
      <w:r w:rsidRPr="00B64F7A">
        <w:rPr>
          <w:rFonts w:ascii="Consolas" w:hAnsi="Consolas"/>
          <w:sz w:val="72"/>
          <w:szCs w:val="72"/>
        </w:rPr>
        <w:t>(</w:t>
      </w:r>
      <w:proofErr w:type="spellStart"/>
      <w:r w:rsidRPr="00B64F7A">
        <w:rPr>
          <w:rFonts w:ascii="Consolas" w:hAnsi="Consolas"/>
          <w:sz w:val="72"/>
          <w:szCs w:val="72"/>
        </w:rPr>
        <w:t>Q</w:t>
      </w:r>
      <w:r w:rsidR="00646423" w:rsidRPr="00B64F7A">
        <w:rPr>
          <w:rFonts w:ascii="Consolas" w:hAnsi="Consolas"/>
          <w:sz w:val="72"/>
          <w:szCs w:val="72"/>
        </w:rPr>
        <w:t>TableWidget</w:t>
      </w:r>
      <w:proofErr w:type="spellEnd"/>
      <w:r w:rsidRPr="00B64F7A">
        <w:rPr>
          <w:rFonts w:ascii="Consolas" w:hAnsi="Consolas"/>
          <w:sz w:val="72"/>
          <w:szCs w:val="72"/>
        </w:rPr>
        <w:t>)</w:t>
      </w:r>
    </w:p>
    <w:p w14:paraId="702BAF0E" w14:textId="56E7AE3C" w:rsidR="003C35CE" w:rsidRPr="00B64F7A" w:rsidRDefault="003C35CE" w:rsidP="003C35CE">
      <w:pPr>
        <w:jc w:val="center"/>
        <w:rPr>
          <w:rFonts w:ascii="Consolas" w:hAnsi="Consolas"/>
          <w:sz w:val="72"/>
          <w:szCs w:val="72"/>
        </w:rPr>
      </w:pPr>
    </w:p>
    <w:p w14:paraId="11142145" w14:textId="3ACB3B33" w:rsidR="003C35CE" w:rsidRPr="00B64F7A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B64F7A">
        <w:rPr>
          <w:rFonts w:ascii="Consolas" w:hAnsi="Consolas"/>
          <w:i/>
          <w:iCs/>
          <w:sz w:val="36"/>
          <w:szCs w:val="36"/>
        </w:rPr>
        <w:t>Alcaraz Valdivia Marcos Fernando</w:t>
      </w:r>
    </w:p>
    <w:p w14:paraId="21AAECEB" w14:textId="2A920139" w:rsidR="003C35CE" w:rsidRPr="00B64F7A" w:rsidRDefault="003C35CE" w:rsidP="003C35CE">
      <w:pPr>
        <w:rPr>
          <w:rFonts w:ascii="Consolas" w:hAnsi="Consolas"/>
          <w:i/>
          <w:iCs/>
          <w:sz w:val="36"/>
          <w:szCs w:val="36"/>
        </w:rPr>
      </w:pPr>
      <w:r w:rsidRPr="00B64F7A">
        <w:rPr>
          <w:rFonts w:ascii="Consolas" w:hAnsi="Consolas"/>
          <w:i/>
          <w:iCs/>
          <w:sz w:val="36"/>
          <w:szCs w:val="36"/>
        </w:rPr>
        <w:t>Seminario de Solución de Problemas de Algoritmia</w:t>
      </w:r>
    </w:p>
    <w:p w14:paraId="6F6A332B" w14:textId="77777777" w:rsidR="007D700A" w:rsidRPr="00B64F7A" w:rsidRDefault="003C35CE" w:rsidP="007D700A">
      <w:pPr>
        <w:spacing w:before="100" w:beforeAutospacing="1" w:after="100" w:afterAutospacing="1" w:line="240" w:lineRule="auto"/>
        <w:outlineLvl w:val="2"/>
        <w:rPr>
          <w:rFonts w:ascii="Consolas" w:eastAsia="Times New Roman" w:hAnsi="Consolas" w:cs="Arial"/>
          <w:b/>
          <w:bCs/>
          <w:sz w:val="27"/>
          <w:szCs w:val="27"/>
          <w:lang w:eastAsia="es-MX"/>
        </w:rPr>
      </w:pPr>
      <w:r w:rsidRPr="00B64F7A">
        <w:rPr>
          <w:rFonts w:ascii="Consolas" w:eastAsia="Times New Roman" w:hAnsi="Consolas" w:cs="Arial"/>
          <w:b/>
          <w:bCs/>
          <w:sz w:val="27"/>
          <w:szCs w:val="27"/>
          <w:lang w:eastAsia="es-MX"/>
        </w:rPr>
        <w:t>Lineamientos de evaluación</w:t>
      </w:r>
    </w:p>
    <w:p w14:paraId="4B0C37DB" w14:textId="48D0B345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El reporte está en formato Google Doc</w:t>
      </w:r>
      <w:r w:rsidR="00B64F7A">
        <w:rPr>
          <w:rFonts w:ascii="Consolas" w:hAnsi="Consolas"/>
          <w:sz w:val="28"/>
          <w:szCs w:val="28"/>
        </w:rPr>
        <w:t>umentos</w:t>
      </w:r>
      <w:r w:rsidRPr="00B64F7A">
        <w:rPr>
          <w:rFonts w:ascii="Consolas" w:hAnsi="Consolas"/>
          <w:sz w:val="28"/>
          <w:szCs w:val="28"/>
        </w:rPr>
        <w:t xml:space="preserve"> o PDF.</w:t>
      </w:r>
      <w:r w:rsidR="00B64F7A">
        <w:rPr>
          <w:rFonts w:ascii="Consolas" w:hAnsi="Consolas"/>
          <w:sz w:val="28"/>
          <w:szCs w:val="28"/>
        </w:rPr>
        <w:t xml:space="preserve"> </w:t>
      </w:r>
      <w:r w:rsidR="00B64F7A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2EC79B1F" w14:textId="4C5BF5F5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El reporte sigue las pautas del Formato de Actividades.</w:t>
      </w:r>
      <w:r w:rsidR="00B64F7A" w:rsidRPr="00B64F7A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B64F7A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3A96CC3A" w14:textId="72B6E007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El reporte tiene desarrollada todas las pautas del Formato de Actividades.</w:t>
      </w:r>
      <w:r w:rsidR="00B64F7A" w:rsidRPr="00B64F7A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B64F7A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4625B05A" w14:textId="7AA18ABE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Se muestra captura de pantalla de lo que se pide en el punto 2. subpunto a.</w:t>
      </w:r>
      <w:r w:rsidR="00657442" w:rsidRPr="00657442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657442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2EEB3A06" w14:textId="3DCC4F9D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Se muestra captura de pantalla de lo que se pide en el punto 2. subpunto b.</w:t>
      </w:r>
      <w:r w:rsidR="00657442" w:rsidRPr="00657442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657442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111DBD0B" w14:textId="30161CD9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Se muestra captura de pantalla de lo que se pide en el punto 2. subpunto c.</w:t>
      </w:r>
      <w:r w:rsidR="00657442" w:rsidRPr="00657442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657442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46E64642" w14:textId="1AE24DD0" w:rsidR="00646423" w:rsidRPr="00B64F7A" w:rsidRDefault="00646423" w:rsidP="00B64F7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onsolas" w:hAnsi="Consolas"/>
          <w:sz w:val="28"/>
          <w:szCs w:val="28"/>
        </w:rPr>
      </w:pPr>
      <w:r w:rsidRPr="00B64F7A">
        <w:rPr>
          <w:rFonts w:ascii="Consolas" w:hAnsi="Consolas"/>
          <w:sz w:val="28"/>
          <w:szCs w:val="28"/>
        </w:rPr>
        <w:t>Se muestra captura de pantalla de lo que se pide en el punto 2. subpunto d.</w:t>
      </w:r>
      <w:r w:rsidR="00657442" w:rsidRPr="00657442">
        <w:rPr>
          <w:rFonts w:ascii="Consolas" w:hAnsi="Consolas"/>
          <w:i/>
          <w:iCs/>
          <w:color w:val="00B050"/>
          <w:sz w:val="28"/>
          <w:szCs w:val="28"/>
        </w:rPr>
        <w:t xml:space="preserve"> </w:t>
      </w:r>
      <w:r w:rsidR="00657442" w:rsidRPr="00B64F7A">
        <w:rPr>
          <w:rFonts w:ascii="Consolas" w:hAnsi="Consolas"/>
          <w:i/>
          <w:iCs/>
          <w:color w:val="00B050"/>
          <w:sz w:val="28"/>
          <w:szCs w:val="28"/>
        </w:rPr>
        <w:t>(REALIZADO)</w:t>
      </w:r>
    </w:p>
    <w:p w14:paraId="3E45ADC4" w14:textId="6ADD4D2A" w:rsidR="00633C19" w:rsidRPr="00B64F7A" w:rsidRDefault="002A02B5" w:rsidP="00646423">
      <w:pPr>
        <w:pStyle w:val="Prrafodelista"/>
        <w:jc w:val="center"/>
        <w:rPr>
          <w:rFonts w:ascii="Consolas" w:hAnsi="Consolas"/>
        </w:rPr>
      </w:pP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  <w:highlight w:val="green"/>
        </w:rPr>
        <w:t>AAAAAAAAAA</w:t>
      </w:r>
      <w:r w:rsidR="009D449B" w:rsidRPr="00B64F7A">
        <w:rPr>
          <w:rFonts w:ascii="Consolas" w:hAnsi="Consolas"/>
          <w:b/>
          <w:bCs/>
          <w:i/>
          <w:iCs/>
          <w:color w:val="92D050"/>
          <w:sz w:val="52"/>
          <w:szCs w:val="52"/>
        </w:rPr>
        <w:br/>
      </w:r>
      <w:r w:rsidR="00E90179"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 xml:space="preserve">Satisfacción </w:t>
      </w: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E90179"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/</w:t>
      </w:r>
      <w:r w:rsidRPr="00B64F7A">
        <w:rPr>
          <w:rFonts w:ascii="Consolas" w:hAnsi="Consolas"/>
          <w:b/>
          <w:bCs/>
          <w:i/>
          <w:iCs/>
          <w:color w:val="00B050"/>
          <w:sz w:val="52"/>
          <w:szCs w:val="52"/>
        </w:rPr>
        <w:t>10</w:t>
      </w:r>
      <w:r w:rsidR="00633C19" w:rsidRPr="00B64F7A">
        <w:rPr>
          <w:rFonts w:ascii="Consolas" w:hAnsi="Consolas"/>
          <w:sz w:val="72"/>
          <w:szCs w:val="72"/>
        </w:rPr>
        <w:br w:type="page"/>
      </w:r>
    </w:p>
    <w:p w14:paraId="6DD4B093" w14:textId="5E589E14" w:rsidR="006728A5" w:rsidRPr="00B64F7A" w:rsidRDefault="00633C19" w:rsidP="00D05B52">
      <w:pPr>
        <w:rPr>
          <w:rFonts w:ascii="Consolas" w:hAnsi="Consolas"/>
          <w:b/>
          <w:bCs/>
          <w:i/>
          <w:iCs/>
          <w:sz w:val="48"/>
          <w:szCs w:val="48"/>
        </w:rPr>
      </w:pPr>
      <w:r w:rsidRPr="00B64F7A">
        <w:rPr>
          <w:rFonts w:ascii="Consolas" w:hAnsi="Consolas"/>
          <w:b/>
          <w:bCs/>
          <w:i/>
          <w:iCs/>
          <w:sz w:val="48"/>
          <w:szCs w:val="48"/>
        </w:rPr>
        <w:lastRenderedPageBreak/>
        <w:t>Desarrollo</w:t>
      </w:r>
    </w:p>
    <w:p w14:paraId="314F3E2A" w14:textId="32411E05" w:rsidR="006B37A9" w:rsidRDefault="006B37A9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Agrega o recupera 5 partículas</w:t>
      </w:r>
    </w:p>
    <w:p w14:paraId="786C4CE4" w14:textId="77777777" w:rsidR="006B37A9" w:rsidRDefault="006B37A9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39A726C2" wp14:editId="0960B89C">
            <wp:extent cx="6858000" cy="3429000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B46B09" wp14:editId="70BEDB3A">
            <wp:extent cx="6858000" cy="3429000"/>
            <wp:effectExtent l="0" t="0" r="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CA07" w14:textId="77777777" w:rsidR="006B37A9" w:rsidRDefault="006B37A9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0DEA0F3" wp14:editId="50B4EAEA">
            <wp:extent cx="6858000" cy="34290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E705" w14:textId="7F9423A8" w:rsidR="00106A42" w:rsidRDefault="00106A42" w:rsidP="00C4160F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 xml:space="preserve">Partículas en </w:t>
      </w:r>
      <w:proofErr w:type="spellStart"/>
      <w:r>
        <w:rPr>
          <w:rFonts w:ascii="Consolas" w:hAnsi="Consolas"/>
          <w:b/>
          <w:bCs/>
          <w:i/>
          <w:iCs/>
          <w:sz w:val="48"/>
          <w:szCs w:val="48"/>
        </w:rPr>
        <w:t>QTableWidget</w:t>
      </w:r>
      <w:proofErr w:type="spellEnd"/>
    </w:p>
    <w:p w14:paraId="38AB3781" w14:textId="77777777" w:rsidR="00106A42" w:rsidRDefault="00106A42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4D94F899" wp14:editId="15D8D58D">
            <wp:extent cx="6858000" cy="3429000"/>
            <wp:effectExtent l="0" t="0" r="0" b="0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FFE6" w14:textId="77777777" w:rsidR="00106A42" w:rsidRDefault="00106A42">
      <w:pPr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4E4D7210" w14:textId="77777777" w:rsidR="00106A42" w:rsidRDefault="00106A42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lastRenderedPageBreak/>
        <w:t>Realiza una búsqueda de un ID existente</w:t>
      </w:r>
    </w:p>
    <w:p w14:paraId="6EBDF2E3" w14:textId="77777777" w:rsidR="00106A42" w:rsidRDefault="00106A42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noProof/>
        </w:rPr>
        <w:drawing>
          <wp:inline distT="0" distB="0" distL="0" distR="0" wp14:anchorId="1C797E4C" wp14:editId="6161D59B">
            <wp:extent cx="6858000" cy="3429000"/>
            <wp:effectExtent l="0" t="0" r="0" b="0"/>
            <wp:docPr id="12" name="Imagen 12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, Excel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41ECC" w14:textId="77777777" w:rsidR="00106A42" w:rsidRDefault="00106A42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>
        <w:rPr>
          <w:rFonts w:ascii="Consolas" w:hAnsi="Consolas"/>
          <w:b/>
          <w:bCs/>
          <w:i/>
          <w:iCs/>
          <w:sz w:val="48"/>
          <w:szCs w:val="48"/>
        </w:rPr>
        <w:t>Realiza una búsqueda de un ID No Existente</w:t>
      </w:r>
    </w:p>
    <w:p w14:paraId="471C98FB" w14:textId="0C3E59D6" w:rsidR="00B54683" w:rsidRPr="00106A42" w:rsidRDefault="00106A42" w:rsidP="00106A42">
      <w:pPr>
        <w:jc w:val="center"/>
        <w:rPr>
          <w:rFonts w:ascii="Consolas" w:hAnsi="Consolas"/>
          <w:b/>
          <w:bCs/>
          <w:i/>
          <w:iCs/>
          <w:sz w:val="48"/>
          <w:szCs w:val="48"/>
        </w:rPr>
      </w:pPr>
      <w:r w:rsidRPr="00106A42">
        <w:rPr>
          <w:rFonts w:ascii="Consolas" w:hAnsi="Consolas"/>
          <w:b/>
          <w:bCs/>
          <w:i/>
          <w:iCs/>
          <w:sz w:val="48"/>
          <w:szCs w:val="48"/>
        </w:rPr>
        <w:drawing>
          <wp:inline distT="0" distB="0" distL="0" distR="0" wp14:anchorId="4F090CA8" wp14:editId="4396F8A1">
            <wp:extent cx="6858000" cy="3422650"/>
            <wp:effectExtent l="0" t="0" r="0" b="6350"/>
            <wp:docPr id="15" name="Imagen 15" descr="Captura de pantalla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83" w:rsidRPr="00B64F7A">
        <w:rPr>
          <w:rFonts w:ascii="Consolas" w:hAnsi="Consolas"/>
          <w:b/>
          <w:bCs/>
          <w:i/>
          <w:iCs/>
          <w:sz w:val="48"/>
          <w:szCs w:val="48"/>
        </w:rPr>
        <w:br w:type="page"/>
      </w:r>
    </w:p>
    <w:p w14:paraId="77BA60B4" w14:textId="1FB6E6C4" w:rsidR="00976BD2" w:rsidRDefault="00BA3FF1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onclusiones</w:t>
      </w:r>
    </w:p>
    <w:p w14:paraId="46BFABEB" w14:textId="145DCD54" w:rsidR="00657442" w:rsidRDefault="00657442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p w14:paraId="6D9AC98C" w14:textId="6632E0A1" w:rsidR="000B0E37" w:rsidRDefault="000B0E37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p w14:paraId="09FE83CD" w14:textId="77777777" w:rsidR="000B0E37" w:rsidRDefault="000B0E37" w:rsidP="0089223E">
      <w:pPr>
        <w:spacing w:after="0" w:line="276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p w14:paraId="558E4904" w14:textId="683FCD65" w:rsidR="000B0E37" w:rsidRDefault="000B0E37" w:rsidP="0089223E">
      <w:pPr>
        <w:spacing w:after="0" w:line="276" w:lineRule="auto"/>
        <w:rPr>
          <w:rFonts w:ascii="Consolas" w:eastAsia="Times New Roman" w:hAnsi="Consolas" w:cs="Arial"/>
          <w:color w:val="000000"/>
          <w:sz w:val="36"/>
          <w:szCs w:val="36"/>
          <w:lang w:eastAsia="es-MX"/>
        </w:rPr>
      </w:pPr>
      <w:r>
        <w:rPr>
          <w:rFonts w:ascii="Consolas" w:eastAsia="Times New Roman" w:hAnsi="Consolas" w:cs="Arial"/>
          <w:color w:val="000000"/>
          <w:sz w:val="36"/>
          <w:szCs w:val="36"/>
          <w:lang w:eastAsia="es-MX"/>
        </w:rPr>
        <w:t xml:space="preserve">Por su puesto si me ponen a hacer esto más a menudo, puede que tenga problemas cada línea que escriba y googlee más de lo usual, pero con el tiempo el musculo hace memoria y resolver problemas como estos será tan natural. Esto con el objetivo de que estoy consciente de que dependo en la totalidad del video de </w:t>
      </w:r>
      <w:r>
        <w:rPr>
          <w:rFonts w:ascii="Consolas" w:eastAsia="Times New Roman" w:hAnsi="Consolas" w:cs="Arial"/>
          <w:b/>
          <w:bCs/>
          <w:color w:val="000000"/>
          <w:sz w:val="36"/>
          <w:szCs w:val="36"/>
          <w:lang w:eastAsia="es-MX"/>
        </w:rPr>
        <w:t>Michel</w:t>
      </w:r>
      <w:r>
        <w:rPr>
          <w:rFonts w:ascii="Consolas" w:eastAsia="Times New Roman" w:hAnsi="Consolas" w:cs="Arial"/>
          <w:color w:val="000000"/>
          <w:sz w:val="36"/>
          <w:szCs w:val="36"/>
          <w:lang w:eastAsia="es-MX"/>
        </w:rPr>
        <w:t>, pero si practico lo más a menudo posible, dominaré ese tipo de problemas, cosa que me llama muchísimo la atención ya que es divertido, es realmente divertido realizar interfaces gráficas y solucionar problemas que surgen dentro de esta forma de desarrollar un programa.</w:t>
      </w:r>
    </w:p>
    <w:p w14:paraId="72B791DA" w14:textId="04130892" w:rsidR="000B0E37" w:rsidRDefault="000B0E37" w:rsidP="0089223E">
      <w:pPr>
        <w:spacing w:after="0" w:line="276" w:lineRule="auto"/>
        <w:rPr>
          <w:rFonts w:ascii="Consolas" w:eastAsia="Times New Roman" w:hAnsi="Consolas" w:cs="Arial"/>
          <w:color w:val="000000"/>
          <w:sz w:val="36"/>
          <w:szCs w:val="36"/>
          <w:lang w:eastAsia="es-MX"/>
        </w:rPr>
      </w:pPr>
    </w:p>
    <w:p w14:paraId="693C8C3F" w14:textId="52DD4A77" w:rsidR="000B0E37" w:rsidRDefault="000B0E37" w:rsidP="0089223E">
      <w:pPr>
        <w:spacing w:after="0" w:line="276" w:lineRule="auto"/>
        <w:rPr>
          <w:rFonts w:ascii="Consolas" w:eastAsia="Times New Roman" w:hAnsi="Consolas" w:cs="Arial"/>
          <w:color w:val="000000"/>
          <w:sz w:val="36"/>
          <w:szCs w:val="36"/>
          <w:lang w:eastAsia="es-MX"/>
        </w:rPr>
      </w:pPr>
    </w:p>
    <w:p w14:paraId="033FBDF5" w14:textId="77777777" w:rsidR="000B0E37" w:rsidRDefault="000B0E37" w:rsidP="0089223E">
      <w:pPr>
        <w:spacing w:after="0" w:line="276" w:lineRule="auto"/>
        <w:rPr>
          <w:rFonts w:ascii="Consolas" w:eastAsia="Times New Roman" w:hAnsi="Consolas" w:cs="Arial"/>
          <w:color w:val="000000"/>
          <w:sz w:val="36"/>
          <w:szCs w:val="36"/>
          <w:lang w:eastAsia="es-MX"/>
        </w:rPr>
      </w:pPr>
    </w:p>
    <w:p w14:paraId="710403F0" w14:textId="7BBC2354" w:rsidR="000B0E37" w:rsidRPr="000B0E37" w:rsidRDefault="000B0E37" w:rsidP="0089223E">
      <w:pPr>
        <w:spacing w:after="0" w:line="276" w:lineRule="auto"/>
        <w:rPr>
          <w:rFonts w:ascii="Consolas" w:eastAsia="Times New Roman" w:hAnsi="Consolas" w:cs="Arial"/>
          <w:i/>
          <w:iCs/>
          <w:color w:val="00B050"/>
          <w:sz w:val="36"/>
          <w:szCs w:val="36"/>
          <w:lang w:eastAsia="es-MX"/>
        </w:rPr>
      </w:pPr>
      <w:r w:rsidRPr="000B0E37">
        <w:rPr>
          <w:rFonts w:ascii="Consolas" w:eastAsia="Times New Roman" w:hAnsi="Consolas" w:cs="Arial"/>
          <w:i/>
          <w:iCs/>
          <w:color w:val="00B050"/>
          <w:sz w:val="36"/>
          <w:szCs w:val="36"/>
          <w:lang w:eastAsia="es-MX"/>
        </w:rPr>
        <w:t>¡Estoy contento!</w:t>
      </w:r>
    </w:p>
    <w:p w14:paraId="40FE3717" w14:textId="77777777" w:rsidR="00657442" w:rsidRPr="00657442" w:rsidRDefault="0065744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1EF48F13" w14:textId="27219915" w:rsidR="00976BD2" w:rsidRPr="00B64F7A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34CB9031" w14:textId="77777777" w:rsidR="00976BD2" w:rsidRPr="00B64F7A" w:rsidRDefault="00976BD2" w:rsidP="0089223E">
      <w:pPr>
        <w:spacing w:after="0" w:line="276" w:lineRule="auto"/>
        <w:rPr>
          <w:rFonts w:ascii="Consolas" w:eastAsia="Times New Roman" w:hAnsi="Consolas" w:cs="Arial"/>
          <w:color w:val="000000"/>
          <w:sz w:val="32"/>
          <w:szCs w:val="32"/>
          <w:lang w:eastAsia="es-MX"/>
        </w:rPr>
      </w:pPr>
    </w:p>
    <w:p w14:paraId="7B553AA9" w14:textId="770E275E" w:rsidR="00627268" w:rsidRPr="00B64F7A" w:rsidRDefault="00627268" w:rsidP="0089223E">
      <w:pPr>
        <w:spacing w:after="0" w:line="276" w:lineRule="auto"/>
        <w:rPr>
          <w:rFonts w:ascii="Consolas" w:eastAsia="Times New Roman" w:hAnsi="Consolas" w:cs="Arial"/>
          <w:color w:val="000000"/>
          <w:sz w:val="28"/>
          <w:szCs w:val="28"/>
          <w:lang w:eastAsia="es-MX"/>
        </w:rPr>
      </w:pPr>
      <w:r w:rsidRPr="00B64F7A">
        <w:rPr>
          <w:rFonts w:ascii="Consolas" w:eastAsia="Times New Roman" w:hAnsi="Consolas" w:cs="Arial"/>
          <w:color w:val="000000"/>
          <w:sz w:val="32"/>
          <w:szCs w:val="32"/>
          <w:u w:val="single"/>
          <w:lang w:eastAsia="es-MX"/>
        </w:rPr>
        <w:br w:type="page"/>
      </w:r>
    </w:p>
    <w:p w14:paraId="3EAE830F" w14:textId="5A944AFC" w:rsidR="00DE0E29" w:rsidRPr="00B64F7A" w:rsidRDefault="00A76898" w:rsidP="00BA3FF1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Referencias</w:t>
      </w:r>
    </w:p>
    <w:p w14:paraId="2B519717" w14:textId="224199F7" w:rsidR="0090600B" w:rsidRPr="0090600B" w:rsidRDefault="0090600B" w:rsidP="0090600B">
      <w:pPr>
        <w:pStyle w:val="Ttulo1"/>
        <w:shd w:val="clear" w:color="auto" w:fill="FFFFFF"/>
        <w:spacing w:before="0"/>
        <w:rPr>
          <w:rFonts w:ascii="Roboto" w:hAnsi="Roboto"/>
          <w:b/>
          <w:bCs/>
          <w:color w:val="4472C4" w:themeColor="accent1"/>
        </w:rPr>
      </w:pPr>
      <w:r w:rsidRPr="0090600B">
        <w:rPr>
          <w:rFonts w:ascii="Roboto" w:hAnsi="Roboto"/>
          <w:b/>
          <w:bCs/>
          <w:color w:val="4472C4" w:themeColor="accent1"/>
        </w:rPr>
        <w:t xml:space="preserve">PySide2 - </w:t>
      </w:r>
      <w:proofErr w:type="spellStart"/>
      <w:r w:rsidRPr="0090600B">
        <w:rPr>
          <w:rFonts w:ascii="Roboto" w:hAnsi="Roboto"/>
          <w:b/>
          <w:bCs/>
          <w:color w:val="4472C4" w:themeColor="accent1"/>
        </w:rPr>
        <w:t>QTableWidget</w:t>
      </w:r>
      <w:proofErr w:type="spellEnd"/>
      <w:r w:rsidRPr="0090600B">
        <w:rPr>
          <w:rFonts w:ascii="Roboto" w:hAnsi="Roboto"/>
          <w:b/>
          <w:bCs/>
          <w:color w:val="4472C4" w:themeColor="accent1"/>
        </w:rPr>
        <w:t xml:space="preserve"> (Qt </w:t>
      </w:r>
      <w:proofErr w:type="spellStart"/>
      <w:r w:rsidRPr="0090600B">
        <w:rPr>
          <w:rFonts w:ascii="Roboto" w:hAnsi="Roboto"/>
          <w:b/>
          <w:bCs/>
          <w:color w:val="4472C4" w:themeColor="accent1"/>
        </w:rPr>
        <w:t>for</w:t>
      </w:r>
      <w:proofErr w:type="spellEnd"/>
      <w:r w:rsidRPr="0090600B">
        <w:rPr>
          <w:rFonts w:ascii="Roboto" w:hAnsi="Roboto"/>
          <w:b/>
          <w:bCs/>
          <w:color w:val="4472C4" w:themeColor="accent1"/>
        </w:rPr>
        <w:t xml:space="preserve"> Python)(V)</w:t>
      </w:r>
    </w:p>
    <w:p w14:paraId="1A7A3476" w14:textId="59D26577" w:rsidR="002A02B5" w:rsidRPr="00B64F7A" w:rsidRDefault="0090600B">
      <w:pPr>
        <w:rPr>
          <w:rFonts w:ascii="Consolas" w:eastAsia="Times New Roman" w:hAnsi="Consolas" w:cs="Arial"/>
          <w:color w:val="000000"/>
          <w:sz w:val="48"/>
          <w:szCs w:val="48"/>
          <w:lang w:eastAsia="es-MX"/>
        </w:rPr>
      </w:pPr>
      <w:hyperlink r:id="rId14" w:history="1">
        <w:r w:rsidRPr="0090600B">
          <w:rPr>
            <w:rStyle w:val="Hipervnculo"/>
            <w:rFonts w:ascii="Consolas" w:eastAsia="Times New Roman" w:hAnsi="Consolas" w:cs="Arial"/>
            <w:sz w:val="40"/>
            <w:szCs w:val="40"/>
            <w:lang w:eastAsia="es-MX"/>
          </w:rPr>
          <w:t>https://www.youtube.</w:t>
        </w:r>
        <w:r w:rsidRPr="0090600B">
          <w:rPr>
            <w:rStyle w:val="Hipervnculo"/>
            <w:rFonts w:ascii="Consolas" w:eastAsia="Times New Roman" w:hAnsi="Consolas" w:cs="Arial"/>
            <w:sz w:val="40"/>
            <w:szCs w:val="40"/>
            <w:lang w:eastAsia="es-MX"/>
          </w:rPr>
          <w:t>c</w:t>
        </w:r>
        <w:r w:rsidRPr="0090600B">
          <w:rPr>
            <w:rStyle w:val="Hipervnculo"/>
            <w:rFonts w:ascii="Consolas" w:eastAsia="Times New Roman" w:hAnsi="Consolas" w:cs="Arial"/>
            <w:sz w:val="40"/>
            <w:szCs w:val="40"/>
            <w:lang w:eastAsia="es-MX"/>
          </w:rPr>
          <w:t>om/watch?v=1yEpAHaiMxs</w:t>
        </w:r>
      </w:hyperlink>
      <w:r w:rsidRPr="0090600B">
        <w:rPr>
          <w:rFonts w:ascii="Consolas" w:eastAsia="Times New Roman" w:hAnsi="Consolas" w:cs="Arial"/>
          <w:color w:val="000000"/>
          <w:sz w:val="40"/>
          <w:szCs w:val="40"/>
          <w:lang w:eastAsia="es-MX"/>
        </w:rPr>
        <w:t xml:space="preserve"> </w:t>
      </w:r>
      <w:r w:rsidR="002A02B5" w:rsidRPr="00B64F7A">
        <w:rPr>
          <w:rFonts w:ascii="Consolas" w:eastAsia="Times New Roman" w:hAnsi="Consolas" w:cs="Arial"/>
          <w:color w:val="000000"/>
          <w:sz w:val="48"/>
          <w:szCs w:val="48"/>
          <w:lang w:eastAsia="es-MX"/>
        </w:rPr>
        <w:br w:type="page"/>
      </w:r>
    </w:p>
    <w:p w14:paraId="70D95536" w14:textId="3ABB5527" w:rsidR="002A02B5" w:rsidRPr="00B64F7A" w:rsidRDefault="003E2ABC" w:rsidP="008F3310">
      <w:pPr>
        <w:shd w:val="clear" w:color="auto" w:fill="FFFFFF"/>
        <w:spacing w:after="0" w:line="240" w:lineRule="auto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B64F7A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  <w:lastRenderedPageBreak/>
        <w:t>Código</w:t>
      </w:r>
    </w:p>
    <w:p w14:paraId="24600ECF" w14:textId="0131421E" w:rsidR="00976BD2" w:rsidRDefault="0090600B" w:rsidP="0090600B">
      <w:pPr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0600B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particula.py</w:t>
      </w:r>
    </w:p>
    <w:p w14:paraId="396335F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Archivo particula.py</w:t>
      </w:r>
    </w:p>
    <w:p w14:paraId="2E192EB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lgoritmos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stancia_euclidiana</w:t>
      </w:r>
      <w:proofErr w:type="spellEnd"/>
    </w:p>
    <w:p w14:paraId="172256B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B644B7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    </w:t>
      </w:r>
    </w:p>
    <w:p w14:paraId="71B10B6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it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i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origen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origen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destino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destino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velocida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re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gree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blue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00F0DB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__id =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d</w:t>
      </w:r>
    </w:p>
    <w:p w14:paraId="4C8EE2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</w:p>
    <w:p w14:paraId="209FB5D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</w:p>
    <w:p w14:paraId="2A0F5A5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</w:p>
    <w:p w14:paraId="2A086F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</w:p>
    <w:p w14:paraId="20B5E2E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velocidad = velocidad</w:t>
      </w:r>
    </w:p>
    <w:p w14:paraId="7CCF03D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red = red</w:t>
      </w:r>
    </w:p>
    <w:p w14:paraId="2CD46C3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</w:p>
    <w:p w14:paraId="6C472FB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 = blue</w:t>
      </w:r>
    </w:p>
    <w:p w14:paraId="01FFA91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__distancia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stancia_euclidian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8060CF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2B2BB85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74AFD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</w:p>
    <w:p w14:paraId="22F77D6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I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    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id) +</w:t>
      </w:r>
    </w:p>
    <w:p w14:paraId="0B92FA1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 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209203A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 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1CA1E9D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0A94B95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06972F7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Velocida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__velocidad) + </w:t>
      </w:r>
    </w:p>
    <w:p w14:paraId="7104176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Re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   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) +</w:t>
      </w:r>
    </w:p>
    <w:p w14:paraId="4501E4D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 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 +</w:t>
      </w:r>
    </w:p>
    <w:p w14:paraId="74B3F4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Blue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    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) +</w:t>
      </w:r>
    </w:p>
    <w:p w14:paraId="36A7680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</w:t>
      </w:r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\</w:t>
      </w:r>
      <w:proofErr w:type="spellStart"/>
      <w:r w:rsidRPr="0090600B">
        <w:rPr>
          <w:rFonts w:ascii="Consolas" w:eastAsia="Times New Roman" w:hAnsi="Consolas" w:cs="Times New Roman"/>
          <w:color w:val="EE0000"/>
          <w:sz w:val="21"/>
          <w:szCs w:val="21"/>
          <w:lang w:eastAsia="es-MX"/>
        </w:rPr>
        <w:t>n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istancia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: 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distancia)</w:t>
      </w:r>
    </w:p>
    <w:p w14:paraId="4F4F8AF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)</w:t>
      </w:r>
    </w:p>
    <w:p w14:paraId="39933A8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60398FE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to_di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B53887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{</w:t>
      </w:r>
    </w:p>
    <w:p w14:paraId="6EA6D90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id,</w:t>
      </w:r>
    </w:p>
    <w:p w14:paraId="11E0CA4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_x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77BD76A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origen_y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A7F16C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_x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389AA0C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destino_y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1F17824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velocidad,</w:t>
      </w:r>
    </w:p>
    <w:p w14:paraId="63EDEBA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red,</w:t>
      </w:r>
    </w:p>
    <w:p w14:paraId="397579C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gre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6ACD653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,</w:t>
      </w:r>
    </w:p>
    <w:p w14:paraId="64AFCE7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}</w:t>
      </w:r>
    </w:p>
    <w:p w14:paraId="4791423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2AA50EC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1935560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E32A4B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id</w:t>
      </w:r>
    </w:p>
    <w:p w14:paraId="67E697B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1458068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0FFF2CD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origen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B688FC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x</w:t>
      </w:r>
      <w:proofErr w:type="spellEnd"/>
    </w:p>
    <w:p w14:paraId="05614E7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10BFE6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442B80B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origen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3F601B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_y</w:t>
      </w:r>
      <w:proofErr w:type="spellEnd"/>
    </w:p>
    <w:p w14:paraId="1FAD8E5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603B9CC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69F9E54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destin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2DD484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x</w:t>
      </w:r>
      <w:proofErr w:type="spellEnd"/>
    </w:p>
    <w:p w14:paraId="6E2ABF2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78F53D6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73423FD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destino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F98BCD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_y</w:t>
      </w:r>
      <w:proofErr w:type="spellEnd"/>
    </w:p>
    <w:p w14:paraId="3191E09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4462FD0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24925B3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velocida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DC182F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velocidad</w:t>
      </w:r>
    </w:p>
    <w:p w14:paraId="23C992C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071172E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4370E24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5CA49A2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red</w:t>
      </w:r>
    </w:p>
    <w:p w14:paraId="31BA890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5C27E0F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00EDE3C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14936A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</w:t>
      </w:r>
      <w:proofErr w:type="spellEnd"/>
    </w:p>
    <w:p w14:paraId="30C2257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2325380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65E2410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blue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3E65C8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blue</w:t>
      </w:r>
    </w:p>
    <w:p w14:paraId="2778617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5040C5F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property</w:t>
      </w:r>
    </w:p>
    <w:p w14:paraId="5FF7482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distancia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C970B0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distancia</w:t>
      </w:r>
    </w:p>
    <w:p w14:paraId="59C21F7C" w14:textId="413562C0" w:rsidR="0090600B" w:rsidRDefault="0090600B" w:rsidP="0090600B">
      <w:pPr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0600B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manager.py</w:t>
      </w:r>
    </w:p>
    <w:p w14:paraId="5F20775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 Archivo manager.py</w:t>
      </w:r>
    </w:p>
    <w:p w14:paraId="7B8F63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</w:p>
    <w:p w14:paraId="46D8D6A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</w:t>
      </w:r>
      <w:proofErr w:type="spellEnd"/>
    </w:p>
    <w:p w14:paraId="07AE8262" w14:textId="77777777" w:rsidR="0090600B" w:rsidRPr="0090600B" w:rsidRDefault="0090600B" w:rsidP="0090600B">
      <w:pPr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CCC9D4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Manager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60BB798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332E34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it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244DD9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]</w:t>
      </w:r>
    </w:p>
    <w:p w14:paraId="46F61E2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AEED93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gregarInici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810DFA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.inse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A6142D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04D1F6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gregarFin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9BA4CD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.appen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B23BF1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565773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mprimir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09A7D5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1C7A46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pri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2FB2B4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8B7580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CB897E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oi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40A7580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</w:p>
    <w:p w14:paraId="6EE99ED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</w:t>
      </w:r>
    </w:p>
    <w:p w14:paraId="1380BB0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4C94230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en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A0FDC4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D82F78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245F889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ter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00783F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3B5F3BC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</w:p>
    <w:p w14:paraId="4F861ED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6759C66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next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A1DC61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&lt;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3447A2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[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550F0D4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o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3D7E025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</w:p>
    <w:p w14:paraId="262D76E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ls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3936B8C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ais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opIteration</w:t>
      </w:r>
      <w:proofErr w:type="spellEnd"/>
    </w:p>
    <w:p w14:paraId="035BB41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0188B4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guardar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8A31F9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try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24FFE21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with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ope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as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rchivo:</w:t>
      </w:r>
    </w:p>
    <w:p w14:paraId="0792289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lista = [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to_di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0D2ACE5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.dump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lista, archivo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inde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=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E3BAC8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1255F8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cep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72D26B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6A323C9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</w:p>
    <w:p w14:paraId="244BB3C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brir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73D300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try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5168B97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with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ope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as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archivo:</w:t>
      </w:r>
    </w:p>
    <w:p w14:paraId="399ED44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lista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json.loa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archivo)</w:t>
      </w:r>
    </w:p>
    <w:p w14:paraId="1D438D4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__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**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lista]</w:t>
      </w:r>
    </w:p>
    <w:p w14:paraId="438FA79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791C708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xcep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: </w:t>
      </w:r>
    </w:p>
    <w:p w14:paraId="5315680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381A41C2" w14:textId="14236078" w:rsidR="0090600B" w:rsidRDefault="0090600B" w:rsidP="0090600B">
      <w:pPr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0600B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mainwindow.py</w:t>
      </w:r>
    </w:p>
    <w:p w14:paraId="5B93607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Widgets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FileDialog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ssage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</w:p>
    <w:p w14:paraId="3FE84E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Core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Slot</w:t>
      </w:r>
    </w:p>
    <w:p w14:paraId="4E1A868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_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_MainWindow</w:t>
      </w:r>
      <w:proofErr w:type="spellEnd"/>
    </w:p>
    <w:p w14:paraId="6AA9082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manager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Manager</w:t>
      </w:r>
    </w:p>
    <w:p w14:paraId="71AA585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</w:p>
    <w:p w14:paraId="2F0D01B0" w14:textId="77777777" w:rsidR="0090600B" w:rsidRPr="0090600B" w:rsidRDefault="0090600B" w:rsidP="0090600B">
      <w:pPr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1069A6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Q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55D1BC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it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2FFEB4E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uper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.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nit</w:t>
      </w:r>
      <w:proofErr w:type="spellEnd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__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96DAF3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Manager()</w:t>
      </w:r>
    </w:p>
    <w:p w14:paraId="5FE7D9D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i_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C9E3AB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setupUi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D40791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6D72610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80195D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Cuando el botón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pushbutton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es presionado, ejecuta la función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lick_agregar</w:t>
      </w:r>
      <w:proofErr w:type="spellEnd"/>
    </w:p>
    <w:p w14:paraId="4FDF72B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lf.ui.mostrar.clicked.connect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lf.click_mostrar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4A41979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insertar_inicio.clicked.connect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insertar_inicio)</w:t>
      </w:r>
    </w:p>
    <w:p w14:paraId="51629C3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insertar_final.clicked.connect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insertar_final)</w:t>
      </w:r>
    </w:p>
    <w:p w14:paraId="4F106BB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mostrar.clicked.conne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401DF2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DA4BB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accionAbrir.triggered.conne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Archiv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98351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accionGuardar.triggered.connect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Archivo)</w:t>
      </w:r>
    </w:p>
    <w:p w14:paraId="1D39FD1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4AE27C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mostrar_pushbutton.clicked.connect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MostrarTabla)</w:t>
      </w:r>
    </w:p>
    <w:p w14:paraId="3837E1E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uscar_pushbutton.clicked.conne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Busc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2E1CC4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B67BC6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15B4979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ccionMostrarTab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C2918B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ColumnCou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FA6AEB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header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[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 X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 Y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 X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1888F10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           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 Y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een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istancia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589377E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HorizontalHeaderLabel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header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C6AC08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668504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RowCou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l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ADBD8A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F1469D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fila 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</w:p>
    <w:p w14:paraId="6D2D6D1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02BFF61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95069E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origen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CFBC0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origen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12048F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destin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E9B48E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destino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648895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velocida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velocida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7CA2DD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re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re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24C88E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D2C3DC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blue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b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54A3EC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stancia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distanci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C562E9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145D40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EE32E5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7487F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D90941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E8F6C7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F40C6C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velocida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317A1C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re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CA734E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5A640D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blue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61147C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fila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stancia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FFC4DF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D47526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fila +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1430D4D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062286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40B3D6C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ccionBusc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E4332F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uscar_lineedit.tex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0307CB3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bandera =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alse</w:t>
      </w:r>
    </w:p>
    <w:p w14:paraId="5D0B8C0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</w:p>
    <w:p w14:paraId="1F08490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o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n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1BE689E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d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 ==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6444BA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cle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516905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RowCoun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DAB670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</w:p>
    <w:p w14:paraId="739CCEE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1B9B5A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origen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C7AA3C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origen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7E9060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destin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198BEA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destino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BD7594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velocida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velocida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F8994C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re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re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C1D337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74B42C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blue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b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D4DA62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stancia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.distanci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6EB380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8D1179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i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8820A4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FD09E7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origen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15BBA7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X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0DE1B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estinoY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A990BE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velocida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C6BC39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red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D3B43B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green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5A0638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blue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516C2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tabla.setIte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distancia_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5204E2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3634D0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bandera =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True</w:t>
      </w:r>
    </w:p>
    <w:p w14:paraId="038E6F4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</w:p>
    <w:p w14:paraId="0A5045C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retur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</w:p>
    <w:p w14:paraId="44907E6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bandera:</w:t>
      </w:r>
    </w:p>
    <w:p w14:paraId="764D792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ssageBox.warning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no encontrada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f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'La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con el ID "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{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id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}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" no fue encontrada'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52E8BB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B1BEC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7EF0719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ccionAbrirArchiv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6943A35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FileDialog.getOpenFile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62DF5FC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2E6A67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brir archivo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3137BA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.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5D7B203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JSON (*.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so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)"</w:t>
      </w:r>
    </w:p>
    <w:p w14:paraId="57909FF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[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6254F44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.abri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702D5C0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173076E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MostrarTab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94D2C7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ssageBox.informa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60AEC65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brir archivo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rchivo abierto Exitosamente : 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FACE0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ls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4FBF53D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ssageBox.critic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79FF27E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rror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No se puede abrir el archivo : 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CAAC4D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E4EA37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9E1853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accionGuardarArchiv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BBF596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FileDialog.getSaveFile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16D6A66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3B9B3C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uardar Archivo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4632994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.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,</w:t>
      </w:r>
    </w:p>
    <w:p w14:paraId="1E2F3DA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JSON (*.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jso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)"</w:t>
      </w:r>
    </w:p>
    <w:p w14:paraId="155C984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)[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]</w:t>
      </w:r>
    </w:p>
    <w:p w14:paraId="1C4B355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.guard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0C48FD2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ssageBox.informa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672498C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rchivo Guardado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uardado Exitoso : 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205314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els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:</w:t>
      </w:r>
    </w:p>
    <w:p w14:paraId="1C4052B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ssageBox.critic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6AB26C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rror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rchivo no Guardado : 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ubicac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9FB834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0E78EF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6E64433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lick_insertar_inici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7746D2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688B491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u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x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y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x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y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42805A8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velocidad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red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green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lue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</w:p>
    <w:p w14:paraId="511E2FC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.agregarInici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u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E1BE8B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FBBA53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MostrarTab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3CBF49E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18267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2D4F13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lick_insertar_fin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E37EC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+=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</w:p>
    <w:p w14:paraId="527AE84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u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Particu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x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oy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x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dy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</w:p>
    <w:p w14:paraId="502E3D8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velocidad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red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green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()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blue.va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</w:p>
    <w:p w14:paraId="18FADA9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.agregarFin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au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AA1242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lick_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42F3EC3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2B8E45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@Slot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2A1D0E4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click_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7B9EC3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lista_particulas.cle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72A726A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ui.lista_particulas.insertPlainTex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st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anage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182FBD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C3894B1" w14:textId="22A5A224" w:rsidR="0090600B" w:rsidRDefault="0090600B" w:rsidP="0090600B">
      <w:pPr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  <w:r w:rsidRPr="0090600B"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highlight w:val="lightGray"/>
          <w:lang w:eastAsia="es-MX"/>
        </w:rPr>
        <w:t>ui.mainwindow.py</w:t>
      </w:r>
    </w:p>
    <w:p w14:paraId="65F9AEA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-*-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ding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: utf-8 -*-</w:t>
      </w:r>
    </w:p>
    <w:p w14:paraId="36AD94B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C2FAAE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##############################################################################</w:t>
      </w:r>
    </w:p>
    <w:p w14:paraId="0BBBC85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Form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generated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reading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UI file '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ainwindow.ui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'</w:t>
      </w:r>
    </w:p>
    <w:p w14:paraId="3E009CF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</w:t>
      </w:r>
    </w:p>
    <w:p w14:paraId="3891E1B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reated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by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: Qt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User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Interface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ompiler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version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5.15.2</w:t>
      </w:r>
    </w:p>
    <w:p w14:paraId="4F8D996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</w:t>
      </w:r>
    </w:p>
    <w:p w14:paraId="0642CF6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# WARNING!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All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changes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made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in this file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will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be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lost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when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recompiling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 UI file!</w:t>
      </w:r>
    </w:p>
    <w:p w14:paraId="4C1C354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###############################################################################</w:t>
      </w:r>
    </w:p>
    <w:p w14:paraId="7133E25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E7F1AB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Core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1D31BDA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Gui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1846307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fro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PySide2.QtWidgets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mpor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*</w:t>
      </w:r>
    </w:p>
    <w:p w14:paraId="57BD71C2" w14:textId="77777777" w:rsidR="0090600B" w:rsidRPr="0090600B" w:rsidRDefault="0090600B" w:rsidP="0090600B">
      <w:pPr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9C2125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clas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Ui_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267F99"/>
          <w:sz w:val="21"/>
          <w:szCs w:val="21"/>
          <w:lang w:eastAsia="es-MX"/>
        </w:rPr>
        <w:t>obje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45467EE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setupUi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3C7F41F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AF00DB"/>
          <w:sz w:val="21"/>
          <w:szCs w:val="21"/>
          <w:lang w:eastAsia="es-MX"/>
        </w:rPr>
        <w:t>i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.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:</w:t>
      </w:r>
    </w:p>
    <w:p w14:paraId="791205E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3796E1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.resiz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84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1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4808BD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Ac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280C49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ccionGuard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103A64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Ac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40E091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ccionAbri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80A74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79D3CE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entralwidget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636777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291A1E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tabWidget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7FD62C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setGeometr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Re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7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5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EC24A4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2EA92AB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tab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AD77D2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gridLayout_2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GridLayou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E810A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2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idLayout_2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D3192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978C22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oupBox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8BC91C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GridLayou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53264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idLayout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48517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669E65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e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7B6AD1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61B0D2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6D40A5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ee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F9DE43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749747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806BD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y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590375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8A7588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6FCD43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C6533C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17FC97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7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E61675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7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7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9C792B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8550D5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7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1EE852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677C16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434CC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E5869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36A662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3DE426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lu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0A57D5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7C7823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5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BDAAC7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5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5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16B46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12F01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5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6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290753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AECE1C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fin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C9E1DE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final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_final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8EE10F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00CC83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fina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569B7B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3BA3AE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3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A73869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3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3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CFE34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F3C8B4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3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0B8889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25D32F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2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C782DD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2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2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982F58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12423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2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784043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EA2749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95FB10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71824A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5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442E7E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5C806A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5B3035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F92F0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310E4D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str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A27E1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6F26EF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D98DEF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CAF6C2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4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D4B84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4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4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BAE914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30812A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4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7C083E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F91430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6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2C65FE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6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6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5914E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782C2E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6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7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E7CA0A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E2B834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659050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21BDB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999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9782B3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21DA74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velocidad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4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6A73CA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8CE1E2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6673EB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1DCF08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40552C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B4551F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D65667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6199E6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x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FDDC85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A5B174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399EE8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d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36110D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DD06A8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inici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F9406D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inicio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_inici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CD6AC9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22A6D6F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inici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8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591CCF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5704C7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8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abel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33128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8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abel_8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25AAB0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B5FC0E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label_8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378088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EECF09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2D7F71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y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22E82B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D59BF7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713CE7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DE3A01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081606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pin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E5D402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x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A72794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.setMaximum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50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4A438B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B21AC9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.add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5E6CEFB" w14:textId="77777777" w:rsidR="0090600B" w:rsidRPr="0090600B" w:rsidRDefault="0090600B" w:rsidP="0090600B">
      <w:pPr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29F60E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2.addWidget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7546E9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D23119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_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PlainTextEdi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567727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_particulas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lista_particulas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1C9E8B7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0958CDB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2.addWidget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ista_particulas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ED8A08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793139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add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644D3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2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</w:t>
      </w:r>
    </w:p>
    <w:p w14:paraId="52F244D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tab_2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348BA1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gridLayout_3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GridLayou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0816C13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3.setObjectName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idLayout_3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C0041A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Table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60E3DDF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la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tabla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0C62F9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E1D2AF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3.addWidget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la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00647E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3C00703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lineedi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LineEdi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77DD89A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lineedit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uscar_lineedit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8F5C04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6DF298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3.addWidget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lineedi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A482A6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D8FAAE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1B9B3E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pushbutton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uscar_pushbutto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A92B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DF8B97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3.addWidget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9EF934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6F2A3A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_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_2)</w:t>
      </w:r>
    </w:p>
    <w:p w14:paraId="357C02D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_pushbutton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strar_pushbutto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187055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3E5D79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idLayout_3.addWidget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_pushbutt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3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38D949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698AA75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add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2, 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743AFA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.setCentral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centralwidge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AB709E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nu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B03305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enub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462628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.setGeometry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Rec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1084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21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D69D41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nu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FFA5F7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enuArchiv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32DC58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.setMenu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DFFAFB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=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Status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5042FD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.setObject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statusb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4CABD4F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.setStatus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statusb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7717139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B56DF8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bar.addAc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menuAc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))</w:t>
      </w:r>
    </w:p>
    <w:p w14:paraId="5ECABC20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addAc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229FEF4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addAction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6CABD7A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77CFF7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retranslateUi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3161D50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1136EC2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setCurrentIndex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98658"/>
          <w:sz w:val="21"/>
          <w:szCs w:val="21"/>
          <w:lang w:eastAsia="es-MX"/>
        </w:rPr>
        <w:t>0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030E4FE4" w14:textId="77777777" w:rsidR="0090600B" w:rsidRPr="0090600B" w:rsidRDefault="0090600B" w:rsidP="0090600B">
      <w:pPr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571B886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MetaObject.connectSlotsByNam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</w:t>
      </w:r>
    </w:p>
    <w:p w14:paraId="564C1E66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etupUi</w:t>
      </w:r>
      <w:proofErr w:type="spellEnd"/>
    </w:p>
    <w:p w14:paraId="4137172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797F324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de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795E26"/>
          <w:sz w:val="21"/>
          <w:szCs w:val="21"/>
          <w:lang w:eastAsia="es-MX"/>
        </w:rPr>
        <w:t>retranslateUi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sel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1080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:</w:t>
      </w:r>
    </w:p>
    <w:p w14:paraId="1FB930E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        MainWindow.setWindowTitle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E95D6A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set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uard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5596CA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if QT_CONFIG(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02A96F21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Guardar.setShortcu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trl+S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918E43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endif // QT_CONFIG(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0AF8A1D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set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bri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F64E5D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if QT_CONFIG(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5CD1EF7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accionAbrir.setShortcu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Ctrl+L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CDCDFBA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#endif // QT_CONFIG(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shortcut</w:t>
      </w:r>
      <w:proofErr w:type="spellEnd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)</w:t>
      </w:r>
    </w:p>
    <w:p w14:paraId="407FDC8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groupBox.setTitl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Particulas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043D025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lastRenderedPageBreak/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7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 ( 0-500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38F7369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5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GRE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0-255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214B58A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final.set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al Final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29448B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3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Velocida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KM/h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DB69D1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2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Y  ( 0-500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11B4C0C4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.setTex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str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E53D12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4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RED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0-255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08CB178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6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LUE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( 0-255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08127AE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.setTex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Destin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  ( 0-500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5DC04F2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insertar_inicio.set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Insert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al Inicio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54B67D5F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label_8.setText(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Origen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X ( 0-500 )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7F48DF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setTabTex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indexO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)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greg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BF6F825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lineedit.setPlaceholder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Escribe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un ID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4C9AA54B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Buscar_pushbutton.set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Busc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63C3FFD7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ostrar_pushbutton.setText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ostrar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13AD3E3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setTabText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tabWidget.indexOf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.tab_2), </w:t>
      </w:r>
      <w:proofErr w:type="spellStart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QCoreApplication.translat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MainWindow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Tabla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 xml:space="preserve"> de </w:t>
      </w:r>
      <w:proofErr w:type="spellStart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Particulas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78DFA42C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    </w:t>
      </w:r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self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.menuArchivo.setTitle(QCoreApplication.translate(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MainWindow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u</w:t>
      </w:r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Archivo</w:t>
      </w:r>
      <w:proofErr w:type="spellEnd"/>
      <w:r w:rsidRPr="0090600B">
        <w:rPr>
          <w:rFonts w:ascii="Consolas" w:eastAsia="Times New Roman" w:hAnsi="Consolas" w:cs="Times New Roman"/>
          <w:color w:val="A31515"/>
          <w:sz w:val="21"/>
          <w:szCs w:val="21"/>
          <w:lang w:eastAsia="es-MX"/>
        </w:rPr>
        <w:t>"</w:t>
      </w: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, </w:t>
      </w:r>
      <w:proofErr w:type="spellStart"/>
      <w:r w:rsidRPr="0090600B">
        <w:rPr>
          <w:rFonts w:ascii="Consolas" w:eastAsia="Times New Roman" w:hAnsi="Consolas" w:cs="Times New Roman"/>
          <w:color w:val="0000FF"/>
          <w:sz w:val="21"/>
          <w:szCs w:val="21"/>
          <w:lang w:eastAsia="es-MX"/>
        </w:rPr>
        <w:t>None</w:t>
      </w:r>
      <w:proofErr w:type="spellEnd"/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>))</w:t>
      </w:r>
    </w:p>
    <w:p w14:paraId="36AA1DCD" w14:textId="77777777" w:rsidR="0090600B" w:rsidRPr="0090600B" w:rsidRDefault="0090600B" w:rsidP="0090600B">
      <w:pPr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  <w:r w:rsidRPr="0090600B"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  <w:t xml:space="preserve">    </w:t>
      </w:r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 xml:space="preserve"># </w:t>
      </w:r>
      <w:proofErr w:type="spellStart"/>
      <w:r w:rsidRPr="0090600B">
        <w:rPr>
          <w:rFonts w:ascii="Consolas" w:eastAsia="Times New Roman" w:hAnsi="Consolas" w:cs="Times New Roman"/>
          <w:color w:val="008000"/>
          <w:sz w:val="21"/>
          <w:szCs w:val="21"/>
          <w:lang w:eastAsia="es-MX"/>
        </w:rPr>
        <w:t>retranslateUi</w:t>
      </w:r>
      <w:proofErr w:type="spellEnd"/>
    </w:p>
    <w:p w14:paraId="37461804" w14:textId="77777777" w:rsidR="0090600B" w:rsidRPr="0090600B" w:rsidRDefault="0090600B" w:rsidP="0090600B">
      <w:pPr>
        <w:spacing w:after="24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s-MX"/>
        </w:rPr>
      </w:pPr>
    </w:p>
    <w:p w14:paraId="474A1445" w14:textId="77777777" w:rsidR="0090600B" w:rsidRPr="00B64F7A" w:rsidRDefault="0090600B" w:rsidP="00976B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Arial"/>
          <w:b/>
          <w:bCs/>
          <w:i/>
          <w:iCs/>
          <w:color w:val="000000"/>
          <w:sz w:val="48"/>
          <w:szCs w:val="48"/>
          <w:lang w:eastAsia="es-MX"/>
        </w:rPr>
      </w:pPr>
    </w:p>
    <w:sectPr w:rsidR="0090600B" w:rsidRPr="00B64F7A" w:rsidSect="00096B4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8463" w14:textId="77777777" w:rsidR="00B95831" w:rsidRDefault="00B95831" w:rsidP="00BA3FF1">
      <w:pPr>
        <w:spacing w:after="0" w:line="240" w:lineRule="auto"/>
      </w:pPr>
      <w:r>
        <w:separator/>
      </w:r>
    </w:p>
  </w:endnote>
  <w:endnote w:type="continuationSeparator" w:id="0">
    <w:p w14:paraId="5B5747C8" w14:textId="77777777" w:rsidR="00B95831" w:rsidRDefault="00B95831" w:rsidP="00BA3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0F137" w14:textId="77777777" w:rsidR="00B95831" w:rsidRDefault="00B95831" w:rsidP="00BA3FF1">
      <w:pPr>
        <w:spacing w:after="0" w:line="240" w:lineRule="auto"/>
      </w:pPr>
      <w:r>
        <w:separator/>
      </w:r>
    </w:p>
  </w:footnote>
  <w:footnote w:type="continuationSeparator" w:id="0">
    <w:p w14:paraId="725FC4F5" w14:textId="77777777" w:rsidR="00B95831" w:rsidRDefault="00B95831" w:rsidP="00BA3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076C6"/>
    <w:multiLevelType w:val="multilevel"/>
    <w:tmpl w:val="A8B84B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725492"/>
    <w:multiLevelType w:val="multilevel"/>
    <w:tmpl w:val="678AA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4E1685"/>
    <w:multiLevelType w:val="hybridMultilevel"/>
    <w:tmpl w:val="3D8CADF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864AC"/>
    <w:multiLevelType w:val="hybridMultilevel"/>
    <w:tmpl w:val="39909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1123"/>
    <w:multiLevelType w:val="multilevel"/>
    <w:tmpl w:val="36C0B56C"/>
    <w:lvl w:ilvl="0">
      <w:start w:val="1"/>
      <w:numFmt w:val="decimal"/>
      <w:lvlText w:val="%1."/>
      <w:lvlJc w:val="left"/>
      <w:pPr>
        <w:ind w:left="1065" w:hanging="10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960" w:hanging="180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5400" w:hanging="216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7200" w:hanging="28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8640" w:hanging="32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440" w:hanging="39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1880" w:hanging="43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3680" w:hanging="5040"/>
      </w:pPr>
      <w:rPr>
        <w:rFonts w:hint="default"/>
      </w:rPr>
    </w:lvl>
  </w:abstractNum>
  <w:abstractNum w:abstractNumId="5" w15:restartNumberingAfterBreak="0">
    <w:nsid w:val="313B62DA"/>
    <w:multiLevelType w:val="hybridMultilevel"/>
    <w:tmpl w:val="2A544D8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274A"/>
    <w:multiLevelType w:val="multilevel"/>
    <w:tmpl w:val="F9BC5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426238"/>
    <w:multiLevelType w:val="hybridMultilevel"/>
    <w:tmpl w:val="96F231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54903"/>
    <w:multiLevelType w:val="hybridMultilevel"/>
    <w:tmpl w:val="CC14D640"/>
    <w:lvl w:ilvl="0" w:tplc="587621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07969"/>
    <w:multiLevelType w:val="multilevel"/>
    <w:tmpl w:val="137A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6572DA"/>
    <w:multiLevelType w:val="hybridMultilevel"/>
    <w:tmpl w:val="D2464B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341276"/>
    <w:multiLevelType w:val="hybridMultilevel"/>
    <w:tmpl w:val="C48A81C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357B73"/>
    <w:multiLevelType w:val="hybridMultilevel"/>
    <w:tmpl w:val="EA7AEE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4631B"/>
    <w:multiLevelType w:val="hybridMultilevel"/>
    <w:tmpl w:val="BB88FE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0498037">
    <w:abstractNumId w:val="6"/>
  </w:num>
  <w:num w:numId="2" w16cid:durableId="1321930182">
    <w:abstractNumId w:val="3"/>
  </w:num>
  <w:num w:numId="3" w16cid:durableId="642345640">
    <w:abstractNumId w:val="0"/>
  </w:num>
  <w:num w:numId="4" w16cid:durableId="1255283479">
    <w:abstractNumId w:val="10"/>
  </w:num>
  <w:num w:numId="5" w16cid:durableId="159197691">
    <w:abstractNumId w:val="1"/>
  </w:num>
  <w:num w:numId="6" w16cid:durableId="1847285344">
    <w:abstractNumId w:val="11"/>
  </w:num>
  <w:num w:numId="7" w16cid:durableId="907836800">
    <w:abstractNumId w:val="12"/>
  </w:num>
  <w:num w:numId="8" w16cid:durableId="403140635">
    <w:abstractNumId w:val="2"/>
  </w:num>
  <w:num w:numId="9" w16cid:durableId="115829758">
    <w:abstractNumId w:val="7"/>
  </w:num>
  <w:num w:numId="10" w16cid:durableId="114955269">
    <w:abstractNumId w:val="8"/>
  </w:num>
  <w:num w:numId="11" w16cid:durableId="1297370966">
    <w:abstractNumId w:val="4"/>
  </w:num>
  <w:num w:numId="12" w16cid:durableId="1290017257">
    <w:abstractNumId w:val="5"/>
  </w:num>
  <w:num w:numId="13" w16cid:durableId="208225404">
    <w:abstractNumId w:val="13"/>
  </w:num>
  <w:num w:numId="14" w16cid:durableId="1591235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CE"/>
    <w:rsid w:val="00002D7D"/>
    <w:rsid w:val="000559EA"/>
    <w:rsid w:val="00096B4F"/>
    <w:rsid w:val="000A6E62"/>
    <w:rsid w:val="000B0E37"/>
    <w:rsid w:val="000B57B0"/>
    <w:rsid w:val="000D130B"/>
    <w:rsid w:val="00106A42"/>
    <w:rsid w:val="00117E1E"/>
    <w:rsid w:val="001A6097"/>
    <w:rsid w:val="00250DD2"/>
    <w:rsid w:val="002634AE"/>
    <w:rsid w:val="002921F1"/>
    <w:rsid w:val="002956C0"/>
    <w:rsid w:val="002A02B5"/>
    <w:rsid w:val="002F75CF"/>
    <w:rsid w:val="00363AEA"/>
    <w:rsid w:val="003B383F"/>
    <w:rsid w:val="003C35CE"/>
    <w:rsid w:val="003E2ABC"/>
    <w:rsid w:val="005937A5"/>
    <w:rsid w:val="005A5FF5"/>
    <w:rsid w:val="005B5F0A"/>
    <w:rsid w:val="00627268"/>
    <w:rsid w:val="00633C19"/>
    <w:rsid w:val="00637ABE"/>
    <w:rsid w:val="00646423"/>
    <w:rsid w:val="00657442"/>
    <w:rsid w:val="006728A5"/>
    <w:rsid w:val="006B37A9"/>
    <w:rsid w:val="00793B04"/>
    <w:rsid w:val="007A0D80"/>
    <w:rsid w:val="007D700A"/>
    <w:rsid w:val="007E188D"/>
    <w:rsid w:val="007E1A54"/>
    <w:rsid w:val="00844140"/>
    <w:rsid w:val="008655D1"/>
    <w:rsid w:val="00887684"/>
    <w:rsid w:val="0089223E"/>
    <w:rsid w:val="008B203B"/>
    <w:rsid w:val="008D3DF0"/>
    <w:rsid w:val="008F2958"/>
    <w:rsid w:val="008F3310"/>
    <w:rsid w:val="0090600B"/>
    <w:rsid w:val="00950772"/>
    <w:rsid w:val="00976BD2"/>
    <w:rsid w:val="009844DC"/>
    <w:rsid w:val="009859E9"/>
    <w:rsid w:val="009C0E32"/>
    <w:rsid w:val="009C43F1"/>
    <w:rsid w:val="009D449B"/>
    <w:rsid w:val="00A47A02"/>
    <w:rsid w:val="00A76898"/>
    <w:rsid w:val="00A946DA"/>
    <w:rsid w:val="00B14957"/>
    <w:rsid w:val="00B16FEB"/>
    <w:rsid w:val="00B54683"/>
    <w:rsid w:val="00B64F7A"/>
    <w:rsid w:val="00B95831"/>
    <w:rsid w:val="00BA3FF1"/>
    <w:rsid w:val="00BA47A6"/>
    <w:rsid w:val="00BD5DA1"/>
    <w:rsid w:val="00BE68E2"/>
    <w:rsid w:val="00C03A11"/>
    <w:rsid w:val="00C4160F"/>
    <w:rsid w:val="00CB1B24"/>
    <w:rsid w:val="00CC0F55"/>
    <w:rsid w:val="00D05B52"/>
    <w:rsid w:val="00D84B41"/>
    <w:rsid w:val="00DE0E29"/>
    <w:rsid w:val="00DF520D"/>
    <w:rsid w:val="00E310B6"/>
    <w:rsid w:val="00E62109"/>
    <w:rsid w:val="00E90179"/>
    <w:rsid w:val="00E90472"/>
    <w:rsid w:val="00ED2EB3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DA525"/>
  <w15:chartTrackingRefBased/>
  <w15:docId w15:val="{BF5ABE99-CF8B-4B76-9229-3086465E5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B52"/>
  </w:style>
  <w:style w:type="paragraph" w:styleId="Ttulo1">
    <w:name w:val="heading 1"/>
    <w:basedOn w:val="Normal"/>
    <w:next w:val="Normal"/>
    <w:link w:val="Ttulo1Car"/>
    <w:uiPriority w:val="9"/>
    <w:qFormat/>
    <w:rsid w:val="002A02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3C35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C35CE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styleId="Hipervnculo">
    <w:name w:val="Hyperlink"/>
    <w:basedOn w:val="Fuentedeprrafopredeter"/>
    <w:uiPriority w:val="99"/>
    <w:unhideWhenUsed/>
    <w:rsid w:val="003C35CE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3C35CE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C35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FF1"/>
  </w:style>
  <w:style w:type="paragraph" w:styleId="Piedepgina">
    <w:name w:val="footer"/>
    <w:basedOn w:val="Normal"/>
    <w:link w:val="PiedepginaCar"/>
    <w:uiPriority w:val="99"/>
    <w:unhideWhenUsed/>
    <w:rsid w:val="00BA3F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FF1"/>
  </w:style>
  <w:style w:type="character" w:styleId="Mencinsinresolver">
    <w:name w:val="Unresolved Mention"/>
    <w:basedOn w:val="Fuentedeprrafopredeter"/>
    <w:uiPriority w:val="99"/>
    <w:semiHidden/>
    <w:unhideWhenUsed/>
    <w:rsid w:val="00A7689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B203B"/>
    <w:rPr>
      <w:i/>
      <w:iCs/>
    </w:rPr>
  </w:style>
  <w:style w:type="character" w:styleId="Textoennegrita">
    <w:name w:val="Strong"/>
    <w:basedOn w:val="Fuentedeprrafopredeter"/>
    <w:uiPriority w:val="22"/>
    <w:qFormat/>
    <w:rsid w:val="008B203B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2A02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0B0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1yEpAHaiMx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35E03-B66C-47B3-ABA3-C3E160CF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6</Pages>
  <Words>3297</Words>
  <Characters>18136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RAZ VALDIVIA, MARCOS FERNANDO</dc:creator>
  <cp:keywords/>
  <dc:description/>
  <cp:lastModifiedBy>ALCARAZ VALDIVIA, MARCOS FERNANDO</cp:lastModifiedBy>
  <cp:revision>42</cp:revision>
  <cp:lastPrinted>2022-10-19T00:23:00Z</cp:lastPrinted>
  <dcterms:created xsi:type="dcterms:W3CDTF">2022-09-18T03:29:00Z</dcterms:created>
  <dcterms:modified xsi:type="dcterms:W3CDTF">2022-10-27T03:05:00Z</dcterms:modified>
</cp:coreProperties>
</file>